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7B" w:rsidRPr="00794B77" w:rsidRDefault="000C007B" w:rsidP="000C007B">
      <w:pPr>
        <w:pStyle w:val="22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 w:rsidRPr="00794B77">
        <w:rPr>
          <w:b/>
          <w:sz w:val="56"/>
          <w:szCs w:val="28"/>
        </w:rPr>
        <w:t>АДМИНИСТРАЦИЯ</w:t>
      </w:r>
      <w:bookmarkEnd w:id="0"/>
    </w:p>
    <w:p w:rsidR="000C007B" w:rsidRPr="00794B77" w:rsidRDefault="000C007B" w:rsidP="000C007B">
      <w:pPr>
        <w:pStyle w:val="22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0C007B" w:rsidRPr="00794B77" w:rsidRDefault="000C007B" w:rsidP="000C007B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 w:rsidRPr="00794B77">
        <w:rPr>
          <w:b/>
          <w:sz w:val="56"/>
          <w:szCs w:val="28"/>
        </w:rPr>
        <w:t>Саянского района</w:t>
      </w:r>
      <w:bookmarkEnd w:id="1"/>
    </w:p>
    <w:p w:rsidR="000C007B" w:rsidRPr="00794B77" w:rsidRDefault="000C007B" w:rsidP="000C007B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b/>
          <w:sz w:val="32"/>
          <w:szCs w:val="32"/>
        </w:rPr>
      </w:pPr>
    </w:p>
    <w:p w:rsidR="000C007B" w:rsidRPr="00794B77" w:rsidRDefault="000C007B" w:rsidP="000C007B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r w:rsidRPr="00794B77">
        <w:rPr>
          <w:b/>
          <w:sz w:val="56"/>
          <w:szCs w:val="28"/>
        </w:rPr>
        <w:t>ПОСТАНОВЛЕНИЕ</w:t>
      </w:r>
      <w:bookmarkEnd w:id="2"/>
    </w:p>
    <w:p w:rsidR="000C007B" w:rsidRPr="00794B77" w:rsidRDefault="000C007B" w:rsidP="000C007B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bookmark3"/>
    </w:p>
    <w:p w:rsidR="000C007B" w:rsidRPr="00794B77" w:rsidRDefault="000C007B" w:rsidP="000C007B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 w:rsidRPr="00794B77">
        <w:rPr>
          <w:sz w:val="36"/>
          <w:szCs w:val="36"/>
        </w:rPr>
        <w:t>с. Агинское</w:t>
      </w:r>
      <w:bookmarkEnd w:id="3"/>
    </w:p>
    <w:p w:rsidR="000C007B" w:rsidRPr="00794B77" w:rsidRDefault="000C007B" w:rsidP="000C007B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</w:p>
    <w:p w:rsidR="000C007B" w:rsidRPr="00794B77" w:rsidRDefault="00A56FCC" w:rsidP="000C007B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04.2017            </w:t>
      </w:r>
      <w:r w:rsidR="000C007B" w:rsidRPr="00794B77">
        <w:rPr>
          <w:sz w:val="28"/>
          <w:szCs w:val="28"/>
        </w:rPr>
        <w:t xml:space="preserve">                           </w:t>
      </w:r>
      <w:r w:rsidR="00A75FA8">
        <w:rPr>
          <w:sz w:val="28"/>
          <w:szCs w:val="28"/>
        </w:rPr>
        <w:t xml:space="preserve">                 </w:t>
      </w:r>
      <w:r w:rsidR="000C007B" w:rsidRPr="00794B77">
        <w:rPr>
          <w:sz w:val="28"/>
          <w:szCs w:val="28"/>
        </w:rPr>
        <w:t xml:space="preserve">                                           № </w:t>
      </w:r>
      <w:r w:rsidR="00794B77">
        <w:rPr>
          <w:sz w:val="28"/>
          <w:szCs w:val="28"/>
        </w:rPr>
        <w:t>176-п</w:t>
      </w:r>
    </w:p>
    <w:p w:rsidR="00194BE4" w:rsidRPr="00794B77" w:rsidRDefault="00194BE4" w:rsidP="00794B77">
      <w:pPr>
        <w:pStyle w:val="a4"/>
        <w:spacing w:line="240" w:lineRule="exact"/>
        <w:rPr>
          <w:sz w:val="28"/>
          <w:szCs w:val="28"/>
        </w:rPr>
      </w:pPr>
    </w:p>
    <w:p w:rsidR="00A76788" w:rsidRPr="00794B77" w:rsidRDefault="00A76788" w:rsidP="00A76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B77">
        <w:rPr>
          <w:rFonts w:ascii="Times New Roman" w:hAnsi="Times New Roman" w:cs="Times New Roman"/>
          <w:sz w:val="28"/>
          <w:szCs w:val="28"/>
        </w:rPr>
        <w:t>О модернизации системы подготовки</w:t>
      </w:r>
    </w:p>
    <w:p w:rsidR="00A76788" w:rsidRPr="00794B77" w:rsidRDefault="00A76788" w:rsidP="00A76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B77">
        <w:rPr>
          <w:rFonts w:ascii="Times New Roman" w:hAnsi="Times New Roman" w:cs="Times New Roman"/>
          <w:sz w:val="28"/>
          <w:szCs w:val="28"/>
        </w:rPr>
        <w:t>спортивного резерва в  Саянском районе</w:t>
      </w:r>
    </w:p>
    <w:p w:rsidR="00194BE4" w:rsidRPr="00794B77" w:rsidRDefault="00194BE4" w:rsidP="00A767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D11" w:rsidRPr="00794B77" w:rsidRDefault="004A6C69" w:rsidP="004A6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B77">
        <w:rPr>
          <w:rFonts w:ascii="Times New Roman" w:hAnsi="Times New Roman" w:cs="Times New Roman"/>
          <w:spacing w:val="2"/>
          <w:sz w:val="28"/>
          <w:szCs w:val="28"/>
        </w:rPr>
        <w:t>В соответствии с приказом Министерства спорта Красноярского края от 17.10</w:t>
      </w:r>
      <w:r w:rsidR="007C6549" w:rsidRPr="00794B77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94B77">
        <w:rPr>
          <w:rFonts w:ascii="Times New Roman" w:hAnsi="Times New Roman" w:cs="Times New Roman"/>
          <w:spacing w:val="2"/>
          <w:sz w:val="28"/>
          <w:szCs w:val="28"/>
        </w:rPr>
        <w:t>2016г. №3</w:t>
      </w:r>
      <w:r w:rsidR="00D21BCA" w:rsidRPr="00794B77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794B77">
        <w:rPr>
          <w:rFonts w:ascii="Times New Roman" w:hAnsi="Times New Roman" w:cs="Times New Roman"/>
          <w:spacing w:val="2"/>
          <w:sz w:val="28"/>
          <w:szCs w:val="28"/>
        </w:rPr>
        <w:t>0п «Об утверждении плана мероприятий («дорожная карта»), реализуемого для достижения запланированных значений показателей по развитию системы подготовки спортивного резерва в Красноярском крае на период 2016-2018 годы», в</w:t>
      </w:r>
      <w:r w:rsidR="00603DDC" w:rsidRPr="00794B77">
        <w:rPr>
          <w:rFonts w:ascii="Times New Roman" w:hAnsi="Times New Roman" w:cs="Times New Roman"/>
          <w:spacing w:val="2"/>
          <w:sz w:val="28"/>
          <w:szCs w:val="28"/>
        </w:rPr>
        <w:t xml:space="preserve"> целях модернизации системы подготовки спортивного резерва в Саянском районе</w:t>
      </w:r>
      <w:r w:rsidR="000C007B" w:rsidRPr="00794B77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9D631C" w:rsidRPr="00794B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1BCA" w:rsidRPr="00794B77">
        <w:rPr>
          <w:rFonts w:ascii="Times New Roman" w:hAnsi="Times New Roman" w:cs="Times New Roman"/>
          <w:spacing w:val="2"/>
          <w:sz w:val="28"/>
          <w:szCs w:val="28"/>
        </w:rPr>
        <w:t>руководствуясь ст.81 Устава муниципального образования Саянский район</w:t>
      </w:r>
      <w:proofErr w:type="gramEnd"/>
      <w:r w:rsidR="00D21BCA" w:rsidRPr="00794B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1BCA" w:rsidRPr="00794B77">
        <w:rPr>
          <w:rFonts w:ascii="Times New Roman" w:hAnsi="Times New Roman" w:cs="Times New Roman"/>
          <w:spacing w:val="2"/>
          <w:sz w:val="28"/>
          <w:szCs w:val="28"/>
        </w:rPr>
        <w:t xml:space="preserve">Красноярского края, </w:t>
      </w:r>
      <w:r w:rsidR="000C007B" w:rsidRPr="00794B77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0C007B" w:rsidRPr="00794B77" w:rsidRDefault="00616D11" w:rsidP="00D21BCA">
      <w:pPr>
        <w:pStyle w:val="a4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794B77">
        <w:rPr>
          <w:sz w:val="28"/>
          <w:szCs w:val="28"/>
        </w:rPr>
        <w:t xml:space="preserve">Утвердить  </w:t>
      </w:r>
      <w:r w:rsidR="00A76788" w:rsidRPr="00794B77">
        <w:rPr>
          <w:sz w:val="28"/>
          <w:szCs w:val="28"/>
        </w:rPr>
        <w:t xml:space="preserve">Дорожную карту </w:t>
      </w:r>
      <w:r w:rsidR="00513536" w:rsidRPr="00794B77">
        <w:rPr>
          <w:sz w:val="28"/>
          <w:szCs w:val="28"/>
        </w:rPr>
        <w:t xml:space="preserve">мероприятий </w:t>
      </w:r>
      <w:r w:rsidR="00A76788" w:rsidRPr="00794B77">
        <w:rPr>
          <w:sz w:val="28"/>
          <w:szCs w:val="28"/>
        </w:rPr>
        <w:t>по преобразованию муниципальн</w:t>
      </w:r>
      <w:r w:rsidR="00586BA9" w:rsidRPr="00794B77">
        <w:rPr>
          <w:sz w:val="28"/>
          <w:szCs w:val="28"/>
        </w:rPr>
        <w:t xml:space="preserve">ого </w:t>
      </w:r>
      <w:r w:rsidR="00A76788" w:rsidRPr="00794B77">
        <w:rPr>
          <w:sz w:val="28"/>
          <w:szCs w:val="28"/>
        </w:rPr>
        <w:t xml:space="preserve"> </w:t>
      </w:r>
      <w:r w:rsidR="00586BA9" w:rsidRPr="00794B77">
        <w:rPr>
          <w:sz w:val="28"/>
          <w:szCs w:val="28"/>
        </w:rPr>
        <w:t xml:space="preserve">бюджетного образовательного учреждения дополнительного образования «Детско-юношеская спортивная школа Саянского района» </w:t>
      </w:r>
      <w:r w:rsidR="00A76788" w:rsidRPr="00794B77">
        <w:rPr>
          <w:sz w:val="28"/>
          <w:szCs w:val="28"/>
        </w:rPr>
        <w:t xml:space="preserve"> (далее - ДЮСШ) </w:t>
      </w:r>
      <w:r w:rsidR="00586BA9" w:rsidRPr="00794B77">
        <w:rPr>
          <w:sz w:val="28"/>
          <w:szCs w:val="28"/>
        </w:rPr>
        <w:t xml:space="preserve">в </w:t>
      </w:r>
      <w:r w:rsidR="00A76788" w:rsidRPr="00794B77">
        <w:rPr>
          <w:sz w:val="28"/>
          <w:szCs w:val="28"/>
        </w:rPr>
        <w:t>организаци</w:t>
      </w:r>
      <w:r w:rsidR="00586BA9" w:rsidRPr="00794B77">
        <w:rPr>
          <w:sz w:val="28"/>
          <w:szCs w:val="28"/>
        </w:rPr>
        <w:t>ю</w:t>
      </w:r>
      <w:r w:rsidR="00A76788" w:rsidRPr="00794B77">
        <w:rPr>
          <w:sz w:val="28"/>
          <w:szCs w:val="28"/>
        </w:rPr>
        <w:t xml:space="preserve"> спортивной подготовки</w:t>
      </w:r>
      <w:r w:rsidR="00586BA9" w:rsidRPr="00794B77">
        <w:rPr>
          <w:sz w:val="28"/>
          <w:szCs w:val="28"/>
        </w:rPr>
        <w:t xml:space="preserve"> </w:t>
      </w:r>
      <w:r w:rsidR="000C007B" w:rsidRPr="00794B77">
        <w:rPr>
          <w:sz w:val="28"/>
          <w:szCs w:val="28"/>
        </w:rPr>
        <w:t>«</w:t>
      </w:r>
      <w:r w:rsidR="00586BA9" w:rsidRPr="00794B77">
        <w:rPr>
          <w:sz w:val="28"/>
          <w:szCs w:val="28"/>
        </w:rPr>
        <w:t>Спортивная школа Саянского района</w:t>
      </w:r>
      <w:r w:rsidR="000C007B" w:rsidRPr="00794B77">
        <w:rPr>
          <w:sz w:val="28"/>
          <w:szCs w:val="28"/>
        </w:rPr>
        <w:t>»</w:t>
      </w:r>
      <w:r w:rsidR="00586BA9" w:rsidRPr="00794B77">
        <w:rPr>
          <w:sz w:val="28"/>
          <w:szCs w:val="28"/>
        </w:rPr>
        <w:t xml:space="preserve"> (далее - СШ)</w:t>
      </w:r>
      <w:r w:rsidR="00A76788" w:rsidRPr="00794B77">
        <w:rPr>
          <w:sz w:val="28"/>
          <w:szCs w:val="28"/>
        </w:rPr>
        <w:t xml:space="preserve"> </w:t>
      </w:r>
      <w:r w:rsidR="000C007B" w:rsidRPr="00794B77">
        <w:rPr>
          <w:sz w:val="28"/>
          <w:szCs w:val="28"/>
        </w:rPr>
        <w:t>(</w:t>
      </w:r>
      <w:r w:rsidR="009D631C" w:rsidRPr="00794B77">
        <w:rPr>
          <w:sz w:val="28"/>
          <w:szCs w:val="28"/>
        </w:rPr>
        <w:t xml:space="preserve">Приложение </w:t>
      </w:r>
      <w:r w:rsidR="000C007B" w:rsidRPr="00794B77">
        <w:rPr>
          <w:sz w:val="28"/>
          <w:szCs w:val="28"/>
        </w:rPr>
        <w:t>№</w:t>
      </w:r>
      <w:r w:rsidR="009D631C" w:rsidRPr="00794B77">
        <w:rPr>
          <w:sz w:val="28"/>
          <w:szCs w:val="28"/>
        </w:rPr>
        <w:t>1</w:t>
      </w:r>
      <w:r w:rsidR="000C007B" w:rsidRPr="00794B77">
        <w:rPr>
          <w:sz w:val="28"/>
          <w:szCs w:val="28"/>
        </w:rPr>
        <w:t>)</w:t>
      </w:r>
      <w:r w:rsidR="009D631C" w:rsidRPr="00794B77">
        <w:rPr>
          <w:sz w:val="28"/>
          <w:szCs w:val="28"/>
        </w:rPr>
        <w:t>.</w:t>
      </w:r>
    </w:p>
    <w:p w:rsidR="000C007B" w:rsidRPr="00794B77" w:rsidRDefault="00616D11" w:rsidP="00D21BCA">
      <w:pPr>
        <w:pStyle w:val="a4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794B77">
        <w:rPr>
          <w:sz w:val="28"/>
          <w:szCs w:val="28"/>
        </w:rPr>
        <w:t>Утвердить с</w:t>
      </w:r>
      <w:r w:rsidR="00A76788" w:rsidRPr="00794B77">
        <w:rPr>
          <w:sz w:val="28"/>
          <w:szCs w:val="28"/>
        </w:rPr>
        <w:t xml:space="preserve">остав рабочей группы по осуществлению методического сопровождения при реализации мероприятий по преобразованию </w:t>
      </w:r>
      <w:r w:rsidR="009D631C" w:rsidRPr="00794B77">
        <w:rPr>
          <w:sz w:val="28"/>
          <w:szCs w:val="28"/>
        </w:rPr>
        <w:t>ДЮСШ</w:t>
      </w:r>
      <w:r w:rsidR="00586BA9" w:rsidRPr="00794B77">
        <w:rPr>
          <w:sz w:val="28"/>
          <w:szCs w:val="28"/>
        </w:rPr>
        <w:t xml:space="preserve"> </w:t>
      </w:r>
      <w:r w:rsidR="00A76788" w:rsidRPr="00794B77">
        <w:rPr>
          <w:sz w:val="28"/>
          <w:szCs w:val="28"/>
        </w:rPr>
        <w:t xml:space="preserve">в </w:t>
      </w:r>
      <w:r w:rsidR="009D631C" w:rsidRPr="00794B77">
        <w:rPr>
          <w:sz w:val="28"/>
          <w:szCs w:val="28"/>
        </w:rPr>
        <w:t>СШ</w:t>
      </w:r>
      <w:r w:rsidR="00586BA9" w:rsidRPr="00794B77">
        <w:rPr>
          <w:sz w:val="28"/>
          <w:szCs w:val="28"/>
        </w:rPr>
        <w:t xml:space="preserve"> </w:t>
      </w:r>
      <w:r w:rsidR="00A76788" w:rsidRPr="00794B77">
        <w:rPr>
          <w:sz w:val="28"/>
          <w:szCs w:val="28"/>
        </w:rPr>
        <w:t xml:space="preserve"> (далее – рабочая группа)</w:t>
      </w:r>
      <w:r w:rsidR="000C007B" w:rsidRPr="00794B77">
        <w:rPr>
          <w:sz w:val="28"/>
          <w:szCs w:val="28"/>
        </w:rPr>
        <w:t xml:space="preserve"> (</w:t>
      </w:r>
      <w:r w:rsidR="009D631C" w:rsidRPr="00794B77">
        <w:rPr>
          <w:sz w:val="28"/>
          <w:szCs w:val="28"/>
        </w:rPr>
        <w:t xml:space="preserve">Приложение </w:t>
      </w:r>
      <w:r w:rsidR="000C007B" w:rsidRPr="00794B77">
        <w:rPr>
          <w:sz w:val="28"/>
          <w:szCs w:val="28"/>
        </w:rPr>
        <w:t>№</w:t>
      </w:r>
      <w:r w:rsidR="009D631C" w:rsidRPr="00794B77">
        <w:rPr>
          <w:sz w:val="28"/>
          <w:szCs w:val="28"/>
        </w:rPr>
        <w:t>2</w:t>
      </w:r>
      <w:r w:rsidR="000C007B" w:rsidRPr="00794B77">
        <w:rPr>
          <w:sz w:val="28"/>
          <w:szCs w:val="28"/>
        </w:rPr>
        <w:t>)</w:t>
      </w:r>
      <w:r w:rsidR="009D631C" w:rsidRPr="00794B77">
        <w:rPr>
          <w:sz w:val="28"/>
          <w:szCs w:val="28"/>
        </w:rPr>
        <w:t>.</w:t>
      </w:r>
    </w:p>
    <w:p w:rsidR="000C007B" w:rsidRPr="00794B77" w:rsidRDefault="00A76788" w:rsidP="00D21BCA">
      <w:pPr>
        <w:pStyle w:val="a4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794B77">
        <w:rPr>
          <w:sz w:val="28"/>
          <w:szCs w:val="28"/>
        </w:rPr>
        <w:t xml:space="preserve">Начальнику </w:t>
      </w:r>
      <w:r w:rsidR="00586BA9" w:rsidRPr="00794B77">
        <w:rPr>
          <w:sz w:val="28"/>
          <w:szCs w:val="28"/>
        </w:rPr>
        <w:t>МКУ «Отдел молодежной политики, физической культуры и спорта администрации Саянского района»</w:t>
      </w:r>
      <w:r w:rsidRPr="00794B77">
        <w:rPr>
          <w:sz w:val="28"/>
          <w:szCs w:val="28"/>
        </w:rPr>
        <w:t xml:space="preserve"> </w:t>
      </w:r>
      <w:r w:rsidR="000C007B" w:rsidRPr="00794B77">
        <w:rPr>
          <w:sz w:val="28"/>
          <w:szCs w:val="28"/>
        </w:rPr>
        <w:t>(</w:t>
      </w:r>
      <w:r w:rsidRPr="00794B77">
        <w:rPr>
          <w:sz w:val="28"/>
          <w:szCs w:val="28"/>
        </w:rPr>
        <w:t>Че</w:t>
      </w:r>
      <w:r w:rsidR="00586BA9" w:rsidRPr="00794B77">
        <w:rPr>
          <w:sz w:val="28"/>
          <w:szCs w:val="28"/>
        </w:rPr>
        <w:t>пель С.А.</w:t>
      </w:r>
      <w:r w:rsidR="000C007B" w:rsidRPr="00794B77">
        <w:rPr>
          <w:sz w:val="28"/>
          <w:szCs w:val="28"/>
        </w:rPr>
        <w:t>)</w:t>
      </w:r>
      <w:r w:rsidRPr="00794B77">
        <w:rPr>
          <w:sz w:val="28"/>
          <w:szCs w:val="28"/>
        </w:rPr>
        <w:t xml:space="preserve"> организовать проведение совещания рабочей группы по преобразованию </w:t>
      </w:r>
      <w:r w:rsidR="009D631C" w:rsidRPr="00794B77">
        <w:rPr>
          <w:sz w:val="28"/>
          <w:szCs w:val="28"/>
        </w:rPr>
        <w:t>ДЮСШ</w:t>
      </w:r>
      <w:r w:rsidRPr="00794B77">
        <w:rPr>
          <w:sz w:val="28"/>
          <w:szCs w:val="28"/>
        </w:rPr>
        <w:t xml:space="preserve">  </w:t>
      </w:r>
      <w:r w:rsidR="00920691" w:rsidRPr="00794B77">
        <w:rPr>
          <w:sz w:val="28"/>
          <w:szCs w:val="28"/>
        </w:rPr>
        <w:t>в СШ</w:t>
      </w:r>
      <w:r w:rsidRPr="00794B77">
        <w:rPr>
          <w:sz w:val="28"/>
          <w:szCs w:val="28"/>
        </w:rPr>
        <w:t xml:space="preserve">  </w:t>
      </w:r>
      <w:r w:rsidR="004F4309" w:rsidRPr="00794B77">
        <w:rPr>
          <w:sz w:val="28"/>
          <w:szCs w:val="28"/>
        </w:rPr>
        <w:t>в срок до  27</w:t>
      </w:r>
      <w:r w:rsidR="00603DDC" w:rsidRPr="00794B77">
        <w:rPr>
          <w:sz w:val="28"/>
          <w:szCs w:val="28"/>
        </w:rPr>
        <w:t xml:space="preserve"> апреля</w:t>
      </w:r>
      <w:r w:rsidRPr="00794B77">
        <w:rPr>
          <w:sz w:val="28"/>
          <w:szCs w:val="28"/>
        </w:rPr>
        <w:t xml:space="preserve"> 2017 года.   </w:t>
      </w:r>
    </w:p>
    <w:p w:rsidR="000C007B" w:rsidRPr="00794B77" w:rsidRDefault="00A76788" w:rsidP="00D21BCA">
      <w:pPr>
        <w:pStyle w:val="a4"/>
        <w:numPr>
          <w:ilvl w:val="0"/>
          <w:numId w:val="1"/>
        </w:numPr>
        <w:ind w:left="0" w:firstLine="709"/>
        <w:rPr>
          <w:sz w:val="28"/>
          <w:szCs w:val="28"/>
        </w:rPr>
      </w:pPr>
      <w:proofErr w:type="gramStart"/>
      <w:r w:rsidRPr="00794B77">
        <w:rPr>
          <w:sz w:val="28"/>
          <w:szCs w:val="28"/>
        </w:rPr>
        <w:t>Контроль за</w:t>
      </w:r>
      <w:proofErr w:type="gramEnd"/>
      <w:r w:rsidRPr="00794B77">
        <w:rPr>
          <w:sz w:val="28"/>
          <w:szCs w:val="28"/>
        </w:rPr>
        <w:t xml:space="preserve"> исполнением </w:t>
      </w:r>
      <w:r w:rsidR="000C007B" w:rsidRPr="00794B77">
        <w:rPr>
          <w:sz w:val="28"/>
          <w:szCs w:val="28"/>
        </w:rPr>
        <w:t xml:space="preserve">настоящего </w:t>
      </w:r>
      <w:r w:rsidR="009D631C" w:rsidRPr="00794B77">
        <w:rPr>
          <w:sz w:val="28"/>
          <w:szCs w:val="28"/>
        </w:rPr>
        <w:t>постановления</w:t>
      </w:r>
      <w:r w:rsidR="000C007B" w:rsidRPr="00794B77">
        <w:rPr>
          <w:sz w:val="28"/>
          <w:szCs w:val="28"/>
        </w:rPr>
        <w:t xml:space="preserve"> возложить на заместителя Г</w:t>
      </w:r>
      <w:r w:rsidRPr="00794B77">
        <w:rPr>
          <w:sz w:val="28"/>
          <w:szCs w:val="28"/>
        </w:rPr>
        <w:t xml:space="preserve">лавы </w:t>
      </w:r>
      <w:r w:rsidR="00586BA9" w:rsidRPr="00794B77">
        <w:rPr>
          <w:sz w:val="28"/>
          <w:szCs w:val="28"/>
        </w:rPr>
        <w:t xml:space="preserve">Саянского </w:t>
      </w:r>
      <w:r w:rsidRPr="00794B77">
        <w:rPr>
          <w:sz w:val="28"/>
          <w:szCs w:val="28"/>
        </w:rPr>
        <w:t xml:space="preserve">района по социальным вопросам </w:t>
      </w:r>
      <w:r w:rsidR="000C007B" w:rsidRPr="00794B77">
        <w:rPr>
          <w:sz w:val="28"/>
          <w:szCs w:val="28"/>
        </w:rPr>
        <w:t>(</w:t>
      </w:r>
      <w:r w:rsidR="00586BA9" w:rsidRPr="00794B77">
        <w:rPr>
          <w:sz w:val="28"/>
          <w:szCs w:val="28"/>
        </w:rPr>
        <w:t>Захаров И.А.</w:t>
      </w:r>
      <w:r w:rsidR="000C007B" w:rsidRPr="00794B77">
        <w:rPr>
          <w:sz w:val="28"/>
          <w:szCs w:val="28"/>
        </w:rPr>
        <w:t>).</w:t>
      </w:r>
    </w:p>
    <w:p w:rsidR="000C007B" w:rsidRPr="00794B77" w:rsidRDefault="000C007B" w:rsidP="00D21BCA">
      <w:pPr>
        <w:pStyle w:val="13"/>
        <w:numPr>
          <w:ilvl w:val="0"/>
          <w:numId w:val="1"/>
        </w:numPr>
        <w:shd w:val="clear" w:color="auto" w:fill="auto"/>
        <w:spacing w:before="0" w:after="0" w:line="240" w:lineRule="auto"/>
        <w:ind w:left="0" w:right="40" w:firstLine="709"/>
        <w:rPr>
          <w:sz w:val="28"/>
          <w:szCs w:val="28"/>
        </w:rPr>
      </w:pPr>
      <w:r w:rsidRPr="00794B77">
        <w:rPr>
          <w:sz w:val="28"/>
          <w:szCs w:val="28"/>
        </w:rPr>
        <w:t xml:space="preserve">Настоящее постановление вступает в силу с момента опубликования в общественно-политической газете «Присаянье» и подлежит опубликованию на </w:t>
      </w:r>
      <w:proofErr w:type="gramStart"/>
      <w:r w:rsidRPr="00794B77">
        <w:rPr>
          <w:sz w:val="28"/>
          <w:szCs w:val="28"/>
        </w:rPr>
        <w:t>официальном</w:t>
      </w:r>
      <w:proofErr w:type="gramEnd"/>
      <w:r w:rsidRPr="00794B77">
        <w:rPr>
          <w:sz w:val="28"/>
          <w:szCs w:val="28"/>
        </w:rPr>
        <w:t xml:space="preserve"> </w:t>
      </w:r>
      <w:proofErr w:type="spellStart"/>
      <w:r w:rsidRPr="00794B77">
        <w:rPr>
          <w:sz w:val="28"/>
          <w:szCs w:val="28"/>
        </w:rPr>
        <w:t>веб-сайте</w:t>
      </w:r>
      <w:proofErr w:type="spellEnd"/>
      <w:r w:rsidRPr="00794B77">
        <w:rPr>
          <w:sz w:val="28"/>
          <w:szCs w:val="28"/>
        </w:rPr>
        <w:t xml:space="preserve"> Саянского района в информационно-телекоммуникационной сети Интернет.</w:t>
      </w:r>
    </w:p>
    <w:p w:rsidR="00A76788" w:rsidRPr="00794B77" w:rsidRDefault="00A76788" w:rsidP="000C007B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9D631C" w:rsidRPr="00794B77" w:rsidRDefault="009D631C" w:rsidP="000C007B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9D631C" w:rsidRPr="00794B77" w:rsidRDefault="00DE6ADA" w:rsidP="00DE6A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4B77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794B77">
        <w:rPr>
          <w:rFonts w:ascii="Times New Roman" w:hAnsi="Times New Roman" w:cs="Times New Roman"/>
          <w:sz w:val="28"/>
          <w:szCs w:val="28"/>
        </w:rPr>
        <w:t>.</w:t>
      </w:r>
      <w:r w:rsidR="00586BA9" w:rsidRPr="00794B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86BA9" w:rsidRPr="00794B77">
        <w:rPr>
          <w:rFonts w:ascii="Times New Roman" w:hAnsi="Times New Roman" w:cs="Times New Roman"/>
          <w:sz w:val="28"/>
          <w:szCs w:val="28"/>
        </w:rPr>
        <w:t>лав</w:t>
      </w:r>
      <w:r w:rsidRPr="00794B77">
        <w:rPr>
          <w:rFonts w:ascii="Times New Roman" w:hAnsi="Times New Roman" w:cs="Times New Roman"/>
          <w:sz w:val="28"/>
          <w:szCs w:val="28"/>
        </w:rPr>
        <w:t>ы</w:t>
      </w:r>
      <w:r w:rsidR="00586BA9" w:rsidRPr="00794B77">
        <w:rPr>
          <w:rFonts w:ascii="Times New Roman" w:hAnsi="Times New Roman" w:cs="Times New Roman"/>
          <w:sz w:val="28"/>
          <w:szCs w:val="28"/>
        </w:rPr>
        <w:t xml:space="preserve"> </w:t>
      </w:r>
      <w:r w:rsidR="000C007B" w:rsidRPr="00794B77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586BA9" w:rsidRPr="00794B77">
        <w:rPr>
          <w:rFonts w:ascii="Times New Roman" w:hAnsi="Times New Roman" w:cs="Times New Roman"/>
          <w:sz w:val="28"/>
          <w:szCs w:val="28"/>
        </w:rPr>
        <w:t>района</w:t>
      </w:r>
      <w:r w:rsidR="00586BA9" w:rsidRPr="00794B77">
        <w:rPr>
          <w:rFonts w:ascii="Times New Roman" w:hAnsi="Times New Roman" w:cs="Times New Roman"/>
          <w:sz w:val="28"/>
          <w:szCs w:val="28"/>
        </w:rPr>
        <w:tab/>
      </w:r>
      <w:r w:rsidR="00A76788" w:rsidRPr="00794B77">
        <w:rPr>
          <w:rFonts w:ascii="Times New Roman" w:hAnsi="Times New Roman" w:cs="Times New Roman"/>
          <w:sz w:val="28"/>
          <w:szCs w:val="28"/>
        </w:rPr>
        <w:t xml:space="preserve">      </w:t>
      </w:r>
      <w:r w:rsidR="000C007B" w:rsidRPr="00794B77">
        <w:rPr>
          <w:rFonts w:ascii="Times New Roman" w:hAnsi="Times New Roman" w:cs="Times New Roman"/>
          <w:sz w:val="28"/>
          <w:szCs w:val="28"/>
        </w:rPr>
        <w:t xml:space="preserve">   </w:t>
      </w:r>
      <w:r w:rsidR="00A75F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007B" w:rsidRPr="00794B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6788" w:rsidRPr="00794B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4B77">
        <w:rPr>
          <w:rFonts w:ascii="Times New Roman" w:hAnsi="Times New Roman" w:cs="Times New Roman"/>
          <w:sz w:val="28"/>
          <w:szCs w:val="28"/>
        </w:rPr>
        <w:t>И.В.Данилин</w:t>
      </w:r>
    </w:p>
    <w:p w:rsidR="00C1722D" w:rsidRPr="00794B77" w:rsidRDefault="00C1722D" w:rsidP="00C1722D">
      <w:pPr>
        <w:pStyle w:val="a4"/>
        <w:ind w:right="707"/>
        <w:jc w:val="right"/>
        <w:rPr>
          <w:sz w:val="28"/>
          <w:szCs w:val="28"/>
        </w:rPr>
      </w:pPr>
      <w:r w:rsidRPr="00794B77">
        <w:rPr>
          <w:sz w:val="28"/>
          <w:szCs w:val="28"/>
        </w:rPr>
        <w:lastRenderedPageBreak/>
        <w:t>Приложение №2</w:t>
      </w:r>
    </w:p>
    <w:p w:rsidR="00C1722D" w:rsidRPr="00794B77" w:rsidRDefault="00C1722D" w:rsidP="00C1722D">
      <w:pPr>
        <w:pStyle w:val="a4"/>
        <w:ind w:right="707"/>
        <w:jc w:val="right"/>
        <w:rPr>
          <w:sz w:val="28"/>
          <w:szCs w:val="28"/>
        </w:rPr>
      </w:pPr>
      <w:r w:rsidRPr="00794B77">
        <w:rPr>
          <w:sz w:val="28"/>
          <w:szCs w:val="28"/>
        </w:rPr>
        <w:t xml:space="preserve"> к постановлению  администрации</w:t>
      </w:r>
    </w:p>
    <w:p w:rsidR="00C1722D" w:rsidRPr="00794B77" w:rsidRDefault="00C1722D" w:rsidP="00C1722D">
      <w:pPr>
        <w:pStyle w:val="a4"/>
        <w:ind w:right="707"/>
        <w:jc w:val="right"/>
        <w:rPr>
          <w:sz w:val="28"/>
          <w:szCs w:val="28"/>
        </w:rPr>
      </w:pPr>
      <w:r w:rsidRPr="00794B77">
        <w:rPr>
          <w:sz w:val="28"/>
          <w:szCs w:val="28"/>
        </w:rPr>
        <w:t xml:space="preserve">     Саянского района  от </w:t>
      </w:r>
      <w:r w:rsidR="00A56FCC">
        <w:rPr>
          <w:sz w:val="28"/>
          <w:szCs w:val="28"/>
        </w:rPr>
        <w:t>11.04.2017</w:t>
      </w:r>
      <w:r w:rsidRPr="00794B77">
        <w:rPr>
          <w:sz w:val="28"/>
          <w:szCs w:val="28"/>
        </w:rPr>
        <w:t xml:space="preserve"> № </w:t>
      </w:r>
      <w:r w:rsidR="00A56FCC">
        <w:rPr>
          <w:sz w:val="28"/>
          <w:szCs w:val="28"/>
        </w:rPr>
        <w:t>176-п</w:t>
      </w:r>
    </w:p>
    <w:p w:rsidR="00C1722D" w:rsidRPr="00794B77" w:rsidRDefault="00C1722D" w:rsidP="00C1722D">
      <w:pPr>
        <w:pStyle w:val="a4"/>
        <w:ind w:left="5670" w:right="707"/>
        <w:jc w:val="center"/>
        <w:rPr>
          <w:sz w:val="28"/>
          <w:szCs w:val="28"/>
        </w:rPr>
      </w:pPr>
    </w:p>
    <w:p w:rsidR="00C1722D" w:rsidRPr="00794B77" w:rsidRDefault="00C1722D" w:rsidP="00C1722D">
      <w:pPr>
        <w:pStyle w:val="a4"/>
        <w:ind w:right="851"/>
        <w:jc w:val="center"/>
        <w:rPr>
          <w:b/>
          <w:sz w:val="28"/>
          <w:szCs w:val="28"/>
        </w:rPr>
      </w:pPr>
      <w:r w:rsidRPr="00794B77">
        <w:rPr>
          <w:b/>
          <w:sz w:val="28"/>
          <w:szCs w:val="28"/>
        </w:rPr>
        <w:t>Состав рабочей группы</w:t>
      </w:r>
    </w:p>
    <w:p w:rsidR="00C1722D" w:rsidRPr="00794B77" w:rsidRDefault="00C1722D" w:rsidP="00C1722D">
      <w:pPr>
        <w:pStyle w:val="a4"/>
        <w:ind w:right="851"/>
        <w:jc w:val="center"/>
        <w:rPr>
          <w:sz w:val="28"/>
          <w:szCs w:val="28"/>
        </w:rPr>
      </w:pPr>
      <w:r w:rsidRPr="00794B77">
        <w:rPr>
          <w:sz w:val="28"/>
          <w:szCs w:val="28"/>
        </w:rPr>
        <w:t xml:space="preserve">по осуществлению методического сопровождения при реализации Дорожной карты мероприятий по преобразованию МБОУ ДО ДЮСШ Саянского района в организацию спортивной подготовки   </w:t>
      </w:r>
    </w:p>
    <w:p w:rsidR="00C1722D" w:rsidRPr="00794B77" w:rsidRDefault="00C1722D" w:rsidP="00C1722D">
      <w:pPr>
        <w:pStyle w:val="a4"/>
        <w:ind w:right="851"/>
        <w:jc w:val="center"/>
        <w:rPr>
          <w:sz w:val="28"/>
          <w:szCs w:val="28"/>
        </w:rPr>
      </w:pPr>
      <w:r w:rsidRPr="00794B77">
        <w:rPr>
          <w:sz w:val="28"/>
          <w:szCs w:val="28"/>
        </w:rPr>
        <w:t xml:space="preserve"> «Спортивная школа Саянского района»    </w:t>
      </w:r>
    </w:p>
    <w:p w:rsidR="00C1722D" w:rsidRPr="00794B77" w:rsidRDefault="00C1722D" w:rsidP="00C1722D">
      <w:pPr>
        <w:pStyle w:val="a4"/>
        <w:rPr>
          <w:sz w:val="28"/>
          <w:szCs w:val="28"/>
        </w:rPr>
      </w:pP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4"/>
        <w:gridCol w:w="5477"/>
      </w:tblGrid>
      <w:tr w:rsidR="00C1722D" w:rsidRPr="00794B77" w:rsidTr="009C5C11">
        <w:trPr>
          <w:trHeight w:val="527"/>
        </w:trPr>
        <w:tc>
          <w:tcPr>
            <w:tcW w:w="4214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  <w:r w:rsidRPr="00794B77">
              <w:rPr>
                <w:sz w:val="28"/>
                <w:szCs w:val="28"/>
              </w:rPr>
              <w:t xml:space="preserve">Председатель  </w:t>
            </w:r>
          </w:p>
        </w:tc>
        <w:tc>
          <w:tcPr>
            <w:tcW w:w="5477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  <w:r w:rsidRPr="00794B77">
              <w:rPr>
                <w:sz w:val="28"/>
                <w:szCs w:val="28"/>
              </w:rPr>
              <w:t xml:space="preserve">Захаров Иван Андреевич - заместитель Главы района по социальным вопросам </w:t>
            </w:r>
          </w:p>
        </w:tc>
      </w:tr>
      <w:tr w:rsidR="00C1722D" w:rsidRPr="00794B77" w:rsidTr="009C5C11">
        <w:trPr>
          <w:trHeight w:val="527"/>
        </w:trPr>
        <w:tc>
          <w:tcPr>
            <w:tcW w:w="4214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  <w:r w:rsidRPr="00794B77">
              <w:rPr>
                <w:sz w:val="28"/>
                <w:szCs w:val="28"/>
              </w:rPr>
              <w:t xml:space="preserve">Заместитель председателя </w:t>
            </w:r>
          </w:p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  <w:r w:rsidRPr="00794B77">
              <w:rPr>
                <w:sz w:val="28"/>
                <w:szCs w:val="28"/>
              </w:rPr>
              <w:t xml:space="preserve">Чепель Светлана Александровна - начальник МКУ «Отдел молодежной политики, физической культуре и спорту администрации Саянского района» </w:t>
            </w:r>
          </w:p>
        </w:tc>
      </w:tr>
      <w:tr w:rsidR="00C1722D" w:rsidRPr="00794B77" w:rsidTr="009C5C11">
        <w:trPr>
          <w:trHeight w:val="527"/>
        </w:trPr>
        <w:tc>
          <w:tcPr>
            <w:tcW w:w="4214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  <w:r w:rsidRPr="00794B77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5477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  <w:proofErr w:type="spellStart"/>
            <w:r w:rsidRPr="00794B77">
              <w:rPr>
                <w:sz w:val="28"/>
                <w:szCs w:val="28"/>
              </w:rPr>
              <w:t>Юсык</w:t>
            </w:r>
            <w:proofErr w:type="spellEnd"/>
            <w:r w:rsidRPr="00794B77">
              <w:rPr>
                <w:sz w:val="28"/>
                <w:szCs w:val="28"/>
              </w:rPr>
              <w:t xml:space="preserve"> Галина Валерьевна - заместитель директора МБОУ ДО ДЮСШ по учебно-воспитательной работе</w:t>
            </w:r>
          </w:p>
        </w:tc>
      </w:tr>
      <w:tr w:rsidR="00C1722D" w:rsidRPr="00794B77" w:rsidTr="009C5C11">
        <w:trPr>
          <w:trHeight w:val="527"/>
        </w:trPr>
        <w:tc>
          <w:tcPr>
            <w:tcW w:w="4214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  <w:r w:rsidRPr="00794B77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5477" w:type="dxa"/>
            <w:shd w:val="clear" w:color="auto" w:fill="auto"/>
          </w:tcPr>
          <w:p w:rsidR="00C1722D" w:rsidRPr="00794B77" w:rsidRDefault="00C1722D" w:rsidP="00194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22D" w:rsidRPr="00794B77" w:rsidTr="009C5C11">
        <w:trPr>
          <w:trHeight w:val="527"/>
        </w:trPr>
        <w:tc>
          <w:tcPr>
            <w:tcW w:w="4214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  <w:r w:rsidRPr="00794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77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  <w:proofErr w:type="spellStart"/>
            <w:r w:rsidRPr="00794B77">
              <w:rPr>
                <w:sz w:val="28"/>
                <w:szCs w:val="28"/>
              </w:rPr>
              <w:t>Оглы</w:t>
            </w:r>
            <w:proofErr w:type="spellEnd"/>
            <w:r w:rsidRPr="00794B77">
              <w:rPr>
                <w:sz w:val="28"/>
                <w:szCs w:val="28"/>
              </w:rPr>
              <w:t xml:space="preserve"> Владимир Абрамович - Председатель Саянского районного Совета депутатов (по согласованию)</w:t>
            </w:r>
          </w:p>
        </w:tc>
      </w:tr>
      <w:tr w:rsidR="00C1722D" w:rsidRPr="00794B77" w:rsidTr="009C5C11">
        <w:trPr>
          <w:trHeight w:val="527"/>
        </w:trPr>
        <w:tc>
          <w:tcPr>
            <w:tcW w:w="4214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  <w:r w:rsidRPr="00794B77">
              <w:rPr>
                <w:sz w:val="28"/>
                <w:szCs w:val="28"/>
              </w:rPr>
              <w:t>Иванова Марина Анатольевна – руководитель МКУ «Финансово-</w:t>
            </w:r>
          </w:p>
          <w:p w:rsidR="00C1722D" w:rsidRPr="00794B77" w:rsidRDefault="00C1722D" w:rsidP="00194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B77">
              <w:rPr>
                <w:rFonts w:ascii="Times New Roman" w:hAnsi="Times New Roman" w:cs="Times New Roman"/>
                <w:sz w:val="28"/>
                <w:szCs w:val="28"/>
              </w:rPr>
              <w:t>экономическое  управление администрации Саянского района»</w:t>
            </w:r>
          </w:p>
        </w:tc>
      </w:tr>
      <w:tr w:rsidR="00C1722D" w:rsidRPr="00794B77" w:rsidTr="009C5C11">
        <w:trPr>
          <w:trHeight w:val="551"/>
        </w:trPr>
        <w:tc>
          <w:tcPr>
            <w:tcW w:w="4214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</w:p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</w:tcPr>
          <w:p w:rsidR="00C1722D" w:rsidRPr="00794B77" w:rsidRDefault="00C1722D" w:rsidP="00194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B77">
              <w:rPr>
                <w:rFonts w:ascii="Times New Roman" w:hAnsi="Times New Roman" w:cs="Times New Roman"/>
                <w:sz w:val="28"/>
                <w:szCs w:val="28"/>
              </w:rPr>
              <w:t>Егорова Татьяна Викторовна – начальник организационно-правового отдела администрации Саянского района</w:t>
            </w:r>
          </w:p>
        </w:tc>
      </w:tr>
      <w:tr w:rsidR="00C1722D" w:rsidRPr="00794B77" w:rsidTr="009C5C11">
        <w:trPr>
          <w:trHeight w:val="551"/>
        </w:trPr>
        <w:tc>
          <w:tcPr>
            <w:tcW w:w="4214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</w:tcPr>
          <w:p w:rsidR="00C1722D" w:rsidRPr="00794B77" w:rsidRDefault="00C1722D" w:rsidP="00194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B77">
              <w:rPr>
                <w:rFonts w:ascii="Times New Roman" w:hAnsi="Times New Roman" w:cs="Times New Roman"/>
                <w:sz w:val="28"/>
                <w:szCs w:val="28"/>
              </w:rPr>
              <w:t xml:space="preserve">Патрушев Борис Анатольевич - директор МБОУ дополнительного образования «Детско-юношеская спортивная школа Саянского района» </w:t>
            </w:r>
          </w:p>
        </w:tc>
      </w:tr>
      <w:tr w:rsidR="00C1722D" w:rsidRPr="00794B77" w:rsidTr="009C5C11">
        <w:trPr>
          <w:trHeight w:val="551"/>
        </w:trPr>
        <w:tc>
          <w:tcPr>
            <w:tcW w:w="4214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  <w:r w:rsidRPr="00794B77">
              <w:rPr>
                <w:sz w:val="28"/>
                <w:szCs w:val="28"/>
              </w:rPr>
              <w:t>Николаева Елена Владимировна - главный бухгалтер МБОУ ДО ДЮСШ Саянского района</w:t>
            </w:r>
          </w:p>
        </w:tc>
      </w:tr>
      <w:tr w:rsidR="00C1722D" w:rsidRPr="00794B77" w:rsidTr="009C5C11">
        <w:trPr>
          <w:trHeight w:val="551"/>
        </w:trPr>
        <w:tc>
          <w:tcPr>
            <w:tcW w:w="4214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</w:tcPr>
          <w:p w:rsidR="00C1722D" w:rsidRPr="00794B77" w:rsidRDefault="00C1722D" w:rsidP="00194BE4">
            <w:pPr>
              <w:pStyle w:val="a4"/>
              <w:rPr>
                <w:sz w:val="28"/>
                <w:szCs w:val="28"/>
              </w:rPr>
            </w:pPr>
            <w:proofErr w:type="spellStart"/>
            <w:r w:rsidRPr="00794B77">
              <w:rPr>
                <w:sz w:val="28"/>
                <w:szCs w:val="28"/>
              </w:rPr>
              <w:t>Сыроежко</w:t>
            </w:r>
            <w:proofErr w:type="spellEnd"/>
            <w:r w:rsidRPr="00794B77">
              <w:rPr>
                <w:sz w:val="28"/>
                <w:szCs w:val="28"/>
              </w:rPr>
              <w:t xml:space="preserve"> Юрий Валентинович - инструктор-методист ДЮСШ</w:t>
            </w:r>
          </w:p>
        </w:tc>
      </w:tr>
    </w:tbl>
    <w:p w:rsidR="00C1722D" w:rsidRPr="00794B77" w:rsidRDefault="00C1722D" w:rsidP="00C1722D">
      <w:pPr>
        <w:rPr>
          <w:rFonts w:ascii="Times New Roman" w:hAnsi="Times New Roman" w:cs="Times New Roman"/>
          <w:sz w:val="28"/>
          <w:szCs w:val="28"/>
        </w:rPr>
      </w:pPr>
    </w:p>
    <w:p w:rsidR="00C1722D" w:rsidRPr="00794B77" w:rsidRDefault="00C1722D" w:rsidP="00DE6ADA">
      <w:pPr>
        <w:pStyle w:val="ConsPlusNormal"/>
        <w:rPr>
          <w:rFonts w:ascii="Times New Roman" w:hAnsi="Times New Roman" w:cs="Times New Roman"/>
          <w:color w:val="3C3C3C"/>
          <w:spacing w:val="2"/>
          <w:sz w:val="31"/>
          <w:szCs w:val="31"/>
        </w:rPr>
        <w:sectPr w:rsidR="00C1722D" w:rsidRPr="00794B77" w:rsidSect="004A6C6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1722D" w:rsidRPr="00794B77" w:rsidRDefault="00C1722D" w:rsidP="00C1722D">
      <w:pPr>
        <w:pStyle w:val="a4"/>
        <w:spacing w:line="240" w:lineRule="exact"/>
        <w:ind w:left="10632" w:firstLine="3"/>
        <w:jc w:val="left"/>
        <w:rPr>
          <w:sz w:val="22"/>
          <w:szCs w:val="22"/>
        </w:rPr>
      </w:pPr>
      <w:r w:rsidRPr="00794B77">
        <w:rPr>
          <w:sz w:val="22"/>
          <w:szCs w:val="22"/>
        </w:rPr>
        <w:lastRenderedPageBreak/>
        <w:t>Приложение 1</w:t>
      </w:r>
    </w:p>
    <w:p w:rsidR="00C1722D" w:rsidRPr="00794B77" w:rsidRDefault="00C1722D" w:rsidP="00C1722D">
      <w:pPr>
        <w:pStyle w:val="a4"/>
        <w:spacing w:line="240" w:lineRule="exact"/>
        <w:ind w:left="10632" w:firstLine="3"/>
        <w:jc w:val="left"/>
        <w:rPr>
          <w:sz w:val="22"/>
          <w:szCs w:val="22"/>
        </w:rPr>
      </w:pPr>
      <w:r w:rsidRPr="00794B77">
        <w:rPr>
          <w:sz w:val="22"/>
          <w:szCs w:val="22"/>
        </w:rPr>
        <w:t xml:space="preserve"> к постановлению администрации </w:t>
      </w:r>
    </w:p>
    <w:p w:rsidR="00C1722D" w:rsidRPr="00794B77" w:rsidRDefault="00C1722D" w:rsidP="00C1722D">
      <w:pPr>
        <w:pStyle w:val="a4"/>
        <w:spacing w:line="240" w:lineRule="exact"/>
        <w:ind w:left="10632" w:firstLine="3"/>
        <w:jc w:val="left"/>
        <w:rPr>
          <w:sz w:val="22"/>
          <w:szCs w:val="22"/>
        </w:rPr>
      </w:pPr>
      <w:r w:rsidRPr="00794B77">
        <w:rPr>
          <w:sz w:val="22"/>
          <w:szCs w:val="22"/>
        </w:rPr>
        <w:t xml:space="preserve"> Саянского района </w:t>
      </w:r>
    </w:p>
    <w:p w:rsidR="00C1722D" w:rsidRPr="00794B77" w:rsidRDefault="00C1722D" w:rsidP="00C1722D">
      <w:pPr>
        <w:pStyle w:val="a4"/>
        <w:spacing w:line="240" w:lineRule="exact"/>
        <w:ind w:left="10632" w:firstLine="3"/>
        <w:jc w:val="left"/>
        <w:rPr>
          <w:sz w:val="22"/>
          <w:szCs w:val="22"/>
        </w:rPr>
      </w:pPr>
      <w:r w:rsidRPr="00794B77">
        <w:rPr>
          <w:sz w:val="22"/>
          <w:szCs w:val="22"/>
        </w:rPr>
        <w:t xml:space="preserve">  от  </w:t>
      </w:r>
      <w:r w:rsidR="000028F0">
        <w:rPr>
          <w:sz w:val="22"/>
          <w:szCs w:val="22"/>
        </w:rPr>
        <w:t>11.04.2017</w:t>
      </w:r>
      <w:r w:rsidRPr="00794B77">
        <w:rPr>
          <w:sz w:val="22"/>
          <w:szCs w:val="22"/>
        </w:rPr>
        <w:t xml:space="preserve"> № </w:t>
      </w:r>
      <w:r w:rsidR="000028F0">
        <w:rPr>
          <w:sz w:val="22"/>
          <w:szCs w:val="22"/>
        </w:rPr>
        <w:t xml:space="preserve"> 176-п</w:t>
      </w:r>
    </w:p>
    <w:p w:rsidR="00C1722D" w:rsidRPr="00794B77" w:rsidRDefault="00C1722D" w:rsidP="00C1722D">
      <w:pPr>
        <w:pStyle w:val="a4"/>
        <w:jc w:val="right"/>
      </w:pPr>
    </w:p>
    <w:p w:rsidR="00C1722D" w:rsidRPr="00794B77" w:rsidRDefault="00C1722D" w:rsidP="00C1722D">
      <w:pPr>
        <w:pStyle w:val="a4"/>
        <w:spacing w:line="240" w:lineRule="exact"/>
        <w:jc w:val="center"/>
        <w:rPr>
          <w:b/>
          <w:sz w:val="28"/>
          <w:szCs w:val="28"/>
        </w:rPr>
      </w:pPr>
      <w:r w:rsidRPr="00794B77">
        <w:rPr>
          <w:b/>
          <w:sz w:val="28"/>
          <w:szCs w:val="28"/>
        </w:rPr>
        <w:t>Дорожная карта мероприятий</w:t>
      </w:r>
    </w:p>
    <w:p w:rsidR="00C1722D" w:rsidRPr="00794B77" w:rsidRDefault="00C1722D" w:rsidP="00C1722D">
      <w:pPr>
        <w:pStyle w:val="a4"/>
        <w:spacing w:line="240" w:lineRule="exact"/>
        <w:jc w:val="center"/>
        <w:rPr>
          <w:sz w:val="28"/>
          <w:szCs w:val="28"/>
        </w:rPr>
      </w:pPr>
      <w:r w:rsidRPr="00794B77">
        <w:rPr>
          <w:sz w:val="28"/>
          <w:szCs w:val="28"/>
        </w:rPr>
        <w:t>по преобразованию МБОУ ДО ДЮСШ Саянского района</w:t>
      </w:r>
    </w:p>
    <w:p w:rsidR="00C1722D" w:rsidRPr="00794B77" w:rsidRDefault="00C1722D" w:rsidP="00C1722D">
      <w:pPr>
        <w:pStyle w:val="a4"/>
        <w:spacing w:line="240" w:lineRule="exact"/>
        <w:jc w:val="center"/>
        <w:rPr>
          <w:sz w:val="28"/>
          <w:szCs w:val="28"/>
        </w:rPr>
      </w:pPr>
      <w:r w:rsidRPr="00794B77">
        <w:rPr>
          <w:sz w:val="28"/>
          <w:szCs w:val="28"/>
        </w:rPr>
        <w:t xml:space="preserve"> в организацию спортивной подготовки Спортивная школа Саянского района </w:t>
      </w:r>
    </w:p>
    <w:p w:rsidR="00C1722D" w:rsidRPr="00794B77" w:rsidRDefault="00C1722D" w:rsidP="00C1722D">
      <w:pPr>
        <w:pStyle w:val="a4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772"/>
        <w:gridCol w:w="6575"/>
        <w:gridCol w:w="1985"/>
        <w:gridCol w:w="2410"/>
      </w:tblGrid>
      <w:tr w:rsidR="00C1722D" w:rsidRPr="00794B77" w:rsidTr="009C5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94B77"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794B77">
              <w:rPr>
                <w:rFonts w:ascii="Times New Roman" w:eastAsia="Calibri" w:hAnsi="Times New Roman" w:cs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94B77">
              <w:rPr>
                <w:rFonts w:ascii="Times New Roman" w:eastAsia="Calibri" w:hAnsi="Times New Roman" w:cs="Times New Roman"/>
                <w:b/>
                <w:color w:val="000000"/>
              </w:rPr>
              <w:t>Мероприятия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94B77">
              <w:rPr>
                <w:rFonts w:ascii="Times New Roman" w:eastAsia="Calibri" w:hAnsi="Times New Roman" w:cs="Times New Roman"/>
                <w:b/>
                <w:color w:val="000000"/>
              </w:rPr>
              <w:t>Ос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94B77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94B77">
              <w:rPr>
                <w:rFonts w:ascii="Times New Roman" w:hAnsi="Times New Roman" w:cs="Times New Roman"/>
                <w:b/>
                <w:szCs w:val="28"/>
              </w:rPr>
              <w:t>исполнители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94B77">
              <w:rPr>
                <w:rFonts w:ascii="Times New Roman" w:hAnsi="Times New Roman" w:cs="Times New Roman"/>
                <w:b/>
                <w:szCs w:val="28"/>
              </w:rPr>
              <w:t xml:space="preserve">Сроки 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94B77">
              <w:rPr>
                <w:rFonts w:ascii="Times New Roman" w:hAnsi="Times New Roman" w:cs="Times New Roman"/>
                <w:b/>
                <w:szCs w:val="28"/>
              </w:rPr>
              <w:t>исполнения</w:t>
            </w:r>
          </w:p>
        </w:tc>
      </w:tr>
      <w:tr w:rsidR="00C1722D" w:rsidRPr="00794B77" w:rsidTr="009C5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color w:val="000000"/>
                <w:szCs w:val="28"/>
              </w:rPr>
              <w:t>1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Формирование ведомственного перечня услуг и работ (через программу «Электронный бюджет»)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722D" w:rsidRPr="00794B77" w:rsidRDefault="00EA139C" w:rsidP="00C1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6" w:history="1">
              <w:proofErr w:type="gramStart"/>
              <w:r w:rsidR="00C1722D" w:rsidRPr="00794B77">
                <w:rPr>
                  <w:rFonts w:ascii="Times New Roman" w:hAnsi="Times New Roman" w:cs="Times New Roman"/>
                  <w:i/>
                </w:rPr>
                <w:t>Постановление Правительства Российской Федерации от 26 февраля 2014 г. N 151</w:t>
              </w:r>
              <w:r w:rsidR="00C1722D" w:rsidRPr="00794B77">
                <w:rPr>
                  <w:rFonts w:ascii="Times New Roman" w:hAnsi="Times New Roman" w:cs="Times New Roman"/>
                </w:rPr>
                <w:t xml:space="preserve">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</w:t>
              </w:r>
              <w:proofErr w:type="gramEnd"/>
              <w:r w:rsidR="00C1722D" w:rsidRPr="00794B77">
                <w:rPr>
                  <w:rFonts w:ascii="Times New Roman" w:hAnsi="Times New Roman" w:cs="Times New Roman"/>
                </w:rPr>
                <w:t xml:space="preserve"> учреждениями субъектов Российской Федерации (муниципальными учреждениями)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МКУ «Отдел молодежной политики, физической культуры и спорта администрации Саянского района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 xml:space="preserve"> (далее – Отдел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До 25 августа 2017 г.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722D" w:rsidRPr="00794B77" w:rsidTr="009C5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color w:val="000000"/>
                <w:szCs w:val="28"/>
              </w:rPr>
              <w:t>2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D" w:rsidRPr="00794B77" w:rsidRDefault="00C1722D" w:rsidP="00C1722D">
            <w:pPr>
              <w:spacing w:after="0" w:line="240" w:lineRule="auto"/>
              <w:rPr>
                <w:rFonts w:ascii="Times New Roman" w:hAnsi="Times New Roman" w:cs="Times New Roman"/>
                <w:color w:val="2D2D2D"/>
              </w:rPr>
            </w:pPr>
            <w:r w:rsidRPr="00794B77">
              <w:rPr>
                <w:rFonts w:ascii="Times New Roman" w:hAnsi="Times New Roman" w:cs="Times New Roman"/>
                <w:color w:val="2D2D2D"/>
              </w:rPr>
              <w:t>Расчет нормативных затрат на оказание государственных (муниципальных) услуг из ведомственного перечня услуг в сфере физической культуры и спорта, а также корректирующего коэффициента к базовому нормативу затрат на оказание государственной (муниципальной) услуги.</w:t>
            </w:r>
            <w:r w:rsidRPr="00794B77">
              <w:rPr>
                <w:rFonts w:ascii="Times New Roman" w:hAnsi="Times New Roman" w:cs="Times New Roman"/>
                <w:color w:val="2D2D2D"/>
              </w:rPr>
              <w:br/>
              <w:t xml:space="preserve">Подготовка приказа по утверждению базового норматива затрат, корректирующего коэффициента к </w:t>
            </w:r>
            <w:r w:rsidRPr="00794B77">
              <w:rPr>
                <w:rFonts w:ascii="Times New Roman" w:hAnsi="Times New Roman" w:cs="Times New Roman"/>
                <w:color w:val="2D2D2D"/>
              </w:rPr>
              <w:lastRenderedPageBreak/>
              <w:t>базовому нормативу затрат на оказание государственной (муниципальной) услуги.</w:t>
            </w:r>
          </w:p>
          <w:p w:rsidR="00C1722D" w:rsidRPr="00794B77" w:rsidRDefault="00C1722D" w:rsidP="00C1722D">
            <w:pPr>
              <w:spacing w:after="0" w:line="240" w:lineRule="auto"/>
              <w:rPr>
                <w:rFonts w:ascii="Times New Roman" w:hAnsi="Times New Roman" w:cs="Times New Roman"/>
                <w:color w:val="2D2D2D"/>
              </w:rPr>
            </w:pPr>
          </w:p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color w:val="2D2D2D"/>
              </w:rPr>
              <w:br/>
            </w:r>
            <w:r w:rsidRPr="00794B77">
              <w:rPr>
                <w:rFonts w:ascii="Times New Roman" w:eastAsia="Calibri" w:hAnsi="Times New Roman" w:cs="Times New Roman"/>
                <w:szCs w:val="28"/>
              </w:rPr>
              <w:t>Расчет субсидии на выполнение муниципального  задания для подведомственного учреждения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D" w:rsidRPr="00794B77" w:rsidRDefault="00C1722D" w:rsidP="00C1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i/>
                <w:szCs w:val="28"/>
              </w:rPr>
              <w:lastRenderedPageBreak/>
              <w:t>Приказ Министерства спорта РФ от 22 мая 2015 г. № 550</w:t>
            </w:r>
          </w:p>
          <w:p w:rsidR="00C1722D" w:rsidRPr="00794B77" w:rsidRDefault="00C1722D" w:rsidP="00C1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>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      </w:r>
          </w:p>
          <w:p w:rsidR="00C1722D" w:rsidRPr="00794B77" w:rsidRDefault="00C1722D" w:rsidP="00C1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794B77">
              <w:rPr>
                <w:rFonts w:ascii="Times New Roman" w:eastAsia="Calibri" w:hAnsi="Times New Roman" w:cs="Times New Roman"/>
                <w:i/>
                <w:szCs w:val="28"/>
              </w:rPr>
              <w:t>Значения базовых нормативов затрат и отраслевых</w:t>
            </w:r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 корректирующих коэффициентов к базовым нормативам затрат на оказание государственных услуг в сфере физической культуры и спорта, значения натуральных норм, необходимых для </w:t>
            </w:r>
            <w:r w:rsidRPr="00794B77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определения базовых нормативов затрат на оказание государственных услуг в сфере физической культуры и спорта (утверждены Министром спорта РФ </w:t>
            </w:r>
            <w:proofErr w:type="spellStart"/>
            <w:r w:rsidRPr="00794B77">
              <w:rPr>
                <w:rFonts w:ascii="Times New Roman" w:eastAsia="Calibri" w:hAnsi="Times New Roman" w:cs="Times New Roman"/>
                <w:szCs w:val="28"/>
              </w:rPr>
              <w:t>Мутко</w:t>
            </w:r>
            <w:proofErr w:type="spellEnd"/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 В.Л. 29 июля 2015 г.)</w:t>
            </w:r>
            <w:proofErr w:type="gramEnd"/>
          </w:p>
          <w:p w:rsidR="00C1722D" w:rsidRPr="00794B77" w:rsidRDefault="00C1722D" w:rsidP="00C1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i/>
                <w:szCs w:val="28"/>
              </w:rPr>
              <w:t>Постановление администрации района от 30.12.2016 г. №</w:t>
            </w:r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 344-п «О внесении изменений в Постановление администрации Саянского района от 11.12.2015 г. № 496 – п «Об утверждении муниципального задания и ведомственного перечня муниципальных услуг, оказываемых муниципальным бюджетным образовательным учреждением дополнительного образования «Детско-юношеская спортивная школа Саянского райо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lastRenderedPageBreak/>
              <w:t xml:space="preserve">Отдел 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Бухгалтерия ДЮС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 xml:space="preserve">До 01 мая 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2017 г.</w:t>
            </w:r>
          </w:p>
        </w:tc>
      </w:tr>
      <w:tr w:rsidR="00C1722D" w:rsidRPr="00794B77" w:rsidTr="009C5C11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>Разработка и утверждение устава организации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color w:val="2D2D2D"/>
              </w:rPr>
              <w:t>План по преобразованию детско-юношеских спортивных школ и специализированных детско-юношеских спортивных школ олимпийского резерва в организации, осуществляющие спортивную подготовку (утвержден Министерством спорта Российской Федерации 11 ноября 2014 года)</w:t>
            </w:r>
          </w:p>
          <w:p w:rsidR="00C1722D" w:rsidRPr="00794B77" w:rsidRDefault="00C1722D" w:rsidP="00C1722D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 xml:space="preserve">До 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25 августа  2017 г.</w:t>
            </w:r>
          </w:p>
        </w:tc>
      </w:tr>
      <w:tr w:rsidR="00C1722D" w:rsidRPr="00794B77" w:rsidTr="009C5C11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Разработка и утверждение программ спортивной подготовки </w:t>
            </w:r>
          </w:p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br/>
              <w:t xml:space="preserve">Утверждение планов комплектования групп с учетом программ спортивной подготовки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i/>
                <w:szCs w:val="28"/>
              </w:rPr>
              <w:t>Федеральный закон от 4 декабря 2007 г. № 329-ФЗ</w:t>
            </w:r>
          </w:p>
          <w:p w:rsidR="00C1722D" w:rsidRPr="00794B77" w:rsidRDefault="00C1722D" w:rsidP="00C1722D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«О физической культуре и спорте в Российской Федерации» </w:t>
            </w:r>
          </w:p>
          <w:p w:rsidR="00C1722D" w:rsidRPr="00794B77" w:rsidRDefault="00C1722D" w:rsidP="00C1722D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i/>
                <w:szCs w:val="28"/>
              </w:rPr>
              <w:t>Федеральные стандарты спортив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 xml:space="preserve">До  25 августа 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2017 г.</w:t>
            </w:r>
          </w:p>
        </w:tc>
      </w:tr>
      <w:tr w:rsidR="00C1722D" w:rsidRPr="00794B77" w:rsidTr="009C5C11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color w:val="000000"/>
                <w:szCs w:val="28"/>
              </w:rPr>
              <w:t>5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 Переподготовка кадрового состава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Приказ Минтруда России от 07.04.2014 г. № 193 </w:t>
            </w:r>
            <w:proofErr w:type="spellStart"/>
            <w:proofErr w:type="gramStart"/>
            <w:r w:rsidRPr="00794B77">
              <w:rPr>
                <w:rFonts w:ascii="Times New Roman" w:eastAsia="Calibri" w:hAnsi="Times New Roman" w:cs="Times New Roman"/>
                <w:szCs w:val="28"/>
              </w:rPr>
              <w:t>н</w:t>
            </w:r>
            <w:proofErr w:type="spellEnd"/>
            <w:proofErr w:type="gramEnd"/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 «</w:t>
            </w:r>
            <w:proofErr w:type="gramStart"/>
            <w:r w:rsidRPr="00794B77">
              <w:rPr>
                <w:rFonts w:ascii="Times New Roman" w:eastAsia="Calibri" w:hAnsi="Times New Roman" w:cs="Times New Roman"/>
                <w:szCs w:val="28"/>
              </w:rPr>
              <w:t>Об</w:t>
            </w:r>
            <w:proofErr w:type="gramEnd"/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 утверждении профессионального стандарта «Трен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С марта  по июль 2017 г. – 5 чел., с сентября по декабрь 2017 г. – 3 чел.</w:t>
            </w:r>
          </w:p>
        </w:tc>
      </w:tr>
      <w:tr w:rsidR="00C1722D" w:rsidRPr="00794B77" w:rsidTr="009C5C11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color w:val="000000"/>
                <w:szCs w:val="28"/>
              </w:rPr>
              <w:t>6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b/>
                <w:szCs w:val="28"/>
              </w:rPr>
              <w:t>Переход ДЮСШ в организацию нового типа СШ:</w:t>
            </w:r>
          </w:p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b/>
                <w:szCs w:val="28"/>
              </w:rPr>
              <w:t xml:space="preserve">-План по преобразованию детско-юношеских спортивных школ и детско-юношеских спортивных школ олимпийского резерва в организации, осуществляющие спортивную подготовку (утвержден приказом </w:t>
            </w:r>
            <w:proofErr w:type="spellStart"/>
            <w:r w:rsidRPr="00794B77">
              <w:rPr>
                <w:rFonts w:ascii="Times New Roman" w:eastAsia="Calibri" w:hAnsi="Times New Roman" w:cs="Times New Roman"/>
                <w:b/>
                <w:szCs w:val="28"/>
              </w:rPr>
              <w:t>Минспорта</w:t>
            </w:r>
            <w:proofErr w:type="spellEnd"/>
            <w:r w:rsidRPr="00794B77">
              <w:rPr>
                <w:rFonts w:ascii="Times New Roman" w:eastAsia="Calibri" w:hAnsi="Times New Roman" w:cs="Times New Roman"/>
                <w:b/>
                <w:szCs w:val="28"/>
              </w:rPr>
              <w:t xml:space="preserve"> России 11.11.2014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94B77">
              <w:rPr>
                <w:rFonts w:ascii="Times New Roman" w:hAnsi="Times New Roman" w:cs="Times New Roman"/>
                <w:b/>
                <w:szCs w:val="28"/>
              </w:rPr>
              <w:t>Отдел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94B77">
              <w:rPr>
                <w:rFonts w:ascii="Times New Roman" w:hAnsi="Times New Roman" w:cs="Times New Roman"/>
                <w:b/>
                <w:szCs w:val="28"/>
              </w:rPr>
              <w:t>ДЮС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94B77">
              <w:rPr>
                <w:rFonts w:ascii="Times New Roman" w:hAnsi="Times New Roman" w:cs="Times New Roman"/>
                <w:b/>
                <w:szCs w:val="28"/>
              </w:rPr>
              <w:t>С 1 сентября 2017 г.</w:t>
            </w:r>
          </w:p>
        </w:tc>
      </w:tr>
      <w:tr w:rsidR="00C1722D" w:rsidRPr="00794B77" w:rsidTr="009C5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color w:val="000000"/>
                <w:szCs w:val="28"/>
              </w:rPr>
              <w:t>6а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Внесение необходимых изменений в муниципальную программу развития физической культуры и спорта (в том числе перевод финансовых средств </w:t>
            </w:r>
            <w:r w:rsidRPr="00794B77">
              <w:rPr>
                <w:rFonts w:ascii="Times New Roman" w:eastAsia="Calibri" w:hAnsi="Times New Roman" w:cs="Times New Roman"/>
                <w:szCs w:val="28"/>
              </w:rPr>
              <w:lastRenderedPageBreak/>
              <w:t>из программы образования  КБК 0700 в программу физической  культуры и спорта КБК 1100)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Отдел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ДЮС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 xml:space="preserve">До 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01 мая 2017 г.</w:t>
            </w:r>
          </w:p>
        </w:tc>
      </w:tr>
      <w:tr w:rsidR="00C1722D" w:rsidRPr="00794B77" w:rsidTr="009C5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color w:val="000000"/>
                <w:szCs w:val="28"/>
              </w:rPr>
              <w:lastRenderedPageBreak/>
              <w:t>6б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Внесение изменений </w:t>
            </w:r>
          </w:p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>в документы организации (штатное расписание, тарификация и др.)</w:t>
            </w:r>
          </w:p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bCs/>
                <w:szCs w:val="28"/>
              </w:rPr>
              <w:t>Расширение полномочий муниципальных образований</w:t>
            </w:r>
            <w:r w:rsidRPr="00794B77">
              <w:rPr>
                <w:rFonts w:ascii="Times New Roman" w:eastAsia="Calibri" w:hAnsi="Times New Roman" w:cs="Times New Roman"/>
                <w:bCs/>
                <w:szCs w:val="28"/>
              </w:rPr>
              <w:br/>
              <w:t>в части подготовки спортивного резерва (</w:t>
            </w:r>
            <w:r w:rsidRPr="00794B77">
              <w:rPr>
                <w:rFonts w:ascii="Times New Roman" w:eastAsia="Calibri" w:hAnsi="Times New Roman" w:cs="Times New Roman"/>
                <w:bCs/>
                <w:i/>
                <w:szCs w:val="28"/>
              </w:rPr>
              <w:t>Федеральный закон от 04.12.2007 № 329-Ф</w:t>
            </w:r>
            <w:r w:rsidRPr="00794B77">
              <w:rPr>
                <w:rFonts w:ascii="Times New Roman" w:eastAsia="Calibri" w:hAnsi="Times New Roman" w:cs="Times New Roman"/>
                <w:bCs/>
                <w:szCs w:val="28"/>
              </w:rPr>
              <w:t>З «О физической культуре и спорте в Российской Федерации» ст.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Руководитель ДЮСШ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 xml:space="preserve">До 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25 августа 2017 г.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722D" w:rsidRPr="00794B77" w:rsidTr="009C5C11">
        <w:trPr>
          <w:trHeight w:val="94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color w:val="000000"/>
                <w:szCs w:val="28"/>
              </w:rPr>
              <w:t>6в.</w:t>
            </w:r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Приведение локальных актов </w:t>
            </w:r>
          </w:p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>организации в соответствие</w:t>
            </w:r>
          </w:p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>с новым наименованием</w:t>
            </w:r>
          </w:p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>и видами деятельности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2D" w:rsidRPr="00794B77" w:rsidRDefault="00C1722D" w:rsidP="00C1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Руководитель ДЮС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До 25 августа 2017 г.</w:t>
            </w:r>
          </w:p>
        </w:tc>
      </w:tr>
      <w:tr w:rsidR="00C1722D" w:rsidRPr="00794B77" w:rsidTr="009C5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color w:val="000000"/>
                <w:szCs w:val="28"/>
              </w:rPr>
              <w:t>6г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Разработка и утверждение положения об оплате труда работников организации (или внесение необходимых изменений в существующее положение об оплате труда) </w:t>
            </w:r>
          </w:p>
          <w:p w:rsidR="00C1722D" w:rsidRPr="00794B77" w:rsidRDefault="00C1722D" w:rsidP="00C1722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i/>
                <w:szCs w:val="28"/>
              </w:rPr>
              <w:t>Федеральный закон от 4 декабря 2007 г. № 329-ФЗ</w:t>
            </w:r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 «О физической культуре и спорте в Российской Федерации» </w:t>
            </w:r>
          </w:p>
          <w:p w:rsidR="00C1722D" w:rsidRPr="00794B77" w:rsidRDefault="00C1722D" w:rsidP="00C1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i/>
                <w:szCs w:val="28"/>
              </w:rPr>
              <w:t>Федеральные стандарты спортивной подготовки</w:t>
            </w:r>
          </w:p>
          <w:p w:rsidR="00C1722D" w:rsidRPr="00794B77" w:rsidRDefault="00C1722D" w:rsidP="00C1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i/>
                <w:szCs w:val="28"/>
              </w:rPr>
              <w:t>Профессиональные стандарты «Тренер», «Спортсмен»</w:t>
            </w:r>
          </w:p>
          <w:p w:rsidR="00C1722D" w:rsidRPr="00794B77" w:rsidRDefault="00C1722D" w:rsidP="00C17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94B77">
              <w:rPr>
                <w:rFonts w:ascii="Times New Roman" w:eastAsia="Calibri" w:hAnsi="Times New Roman" w:cs="Times New Roman"/>
                <w:szCs w:val="28"/>
              </w:rPr>
              <w:t xml:space="preserve">Отраслевое соглашение </w:t>
            </w:r>
            <w:r w:rsidRPr="00794B77">
              <w:rPr>
                <w:rFonts w:ascii="Times New Roman" w:eastAsia="Calibri" w:hAnsi="Times New Roman" w:cs="Times New Roman"/>
                <w:bCs/>
                <w:szCs w:val="28"/>
              </w:rPr>
              <w:t>по организациям, подведомственным Министерству спорта Российской Федерации, между Министерством спорта Российской Федерации и Профсоюзом работников физической культуры, спорта и туризма Российской Федерации на 2015-2017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>Отдел</w:t>
            </w:r>
          </w:p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 xml:space="preserve">ДЮСШ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2D" w:rsidRPr="00794B77" w:rsidRDefault="00C1722D" w:rsidP="00C1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94B77">
              <w:rPr>
                <w:rFonts w:ascii="Times New Roman" w:hAnsi="Times New Roman" w:cs="Times New Roman"/>
                <w:szCs w:val="28"/>
              </w:rPr>
              <w:t xml:space="preserve">До 25 августа 2017 г. </w:t>
            </w:r>
          </w:p>
        </w:tc>
      </w:tr>
    </w:tbl>
    <w:p w:rsidR="00C1722D" w:rsidRPr="00794B77" w:rsidRDefault="00C1722D" w:rsidP="00C1722D">
      <w:pPr>
        <w:rPr>
          <w:rFonts w:ascii="Times New Roman" w:hAnsi="Times New Roman" w:cs="Times New Roman"/>
        </w:rPr>
      </w:pPr>
    </w:p>
    <w:p w:rsidR="00C1722D" w:rsidRPr="00794B77" w:rsidRDefault="00C1722D" w:rsidP="00DE6ADA">
      <w:pPr>
        <w:pStyle w:val="ConsPlusNormal"/>
        <w:rPr>
          <w:rFonts w:ascii="Times New Roman" w:hAnsi="Times New Roman" w:cs="Times New Roman"/>
          <w:color w:val="3C3C3C"/>
          <w:spacing w:val="2"/>
          <w:sz w:val="31"/>
          <w:szCs w:val="31"/>
        </w:rPr>
      </w:pPr>
    </w:p>
    <w:sectPr w:rsidR="00C1722D" w:rsidRPr="00794B77" w:rsidSect="00C1722D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C51DD"/>
    <w:multiLevelType w:val="multilevel"/>
    <w:tmpl w:val="E70C5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BE1"/>
    <w:rsid w:val="000028F0"/>
    <w:rsid w:val="000C007B"/>
    <w:rsid w:val="00194BE4"/>
    <w:rsid w:val="001C0BC6"/>
    <w:rsid w:val="0029609C"/>
    <w:rsid w:val="00324988"/>
    <w:rsid w:val="004745F7"/>
    <w:rsid w:val="004A6C69"/>
    <w:rsid w:val="004B4103"/>
    <w:rsid w:val="004F4309"/>
    <w:rsid w:val="00513536"/>
    <w:rsid w:val="00586BA9"/>
    <w:rsid w:val="005F7D53"/>
    <w:rsid w:val="00603DDC"/>
    <w:rsid w:val="00616D11"/>
    <w:rsid w:val="006621C1"/>
    <w:rsid w:val="006C77CE"/>
    <w:rsid w:val="00746D6E"/>
    <w:rsid w:val="00753F85"/>
    <w:rsid w:val="00791CD2"/>
    <w:rsid w:val="00794B77"/>
    <w:rsid w:val="00794BE1"/>
    <w:rsid w:val="007C6549"/>
    <w:rsid w:val="007F62D1"/>
    <w:rsid w:val="0081460E"/>
    <w:rsid w:val="00872FDA"/>
    <w:rsid w:val="00920691"/>
    <w:rsid w:val="009A4849"/>
    <w:rsid w:val="009D631C"/>
    <w:rsid w:val="00A56FCC"/>
    <w:rsid w:val="00A75FA8"/>
    <w:rsid w:val="00A76788"/>
    <w:rsid w:val="00A910A1"/>
    <w:rsid w:val="00B03BA3"/>
    <w:rsid w:val="00C1722D"/>
    <w:rsid w:val="00C71D7F"/>
    <w:rsid w:val="00CB2296"/>
    <w:rsid w:val="00D164EB"/>
    <w:rsid w:val="00D21BCA"/>
    <w:rsid w:val="00D27265"/>
    <w:rsid w:val="00DE6ADA"/>
    <w:rsid w:val="00E623BE"/>
    <w:rsid w:val="00EA139C"/>
    <w:rsid w:val="00F04D7D"/>
    <w:rsid w:val="00F8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DA"/>
  </w:style>
  <w:style w:type="paragraph" w:styleId="1">
    <w:name w:val="heading 1"/>
    <w:basedOn w:val="a"/>
    <w:link w:val="10"/>
    <w:uiPriority w:val="9"/>
    <w:qFormat/>
    <w:rsid w:val="00794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4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4B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9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4BE1"/>
  </w:style>
  <w:style w:type="character" w:styleId="a3">
    <w:name w:val="Hyperlink"/>
    <w:basedOn w:val="a0"/>
    <w:uiPriority w:val="99"/>
    <w:semiHidden/>
    <w:unhideWhenUsed/>
    <w:rsid w:val="00794BE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6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rsid w:val="00A767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767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767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Исполнитель"/>
    <w:basedOn w:val="a4"/>
    <w:rsid w:val="00A76788"/>
    <w:pPr>
      <w:suppressAutoHyphens/>
      <w:spacing w:line="240" w:lineRule="exact"/>
      <w:jc w:val="left"/>
    </w:pPr>
    <w:rPr>
      <w:sz w:val="20"/>
    </w:rPr>
  </w:style>
  <w:style w:type="character" w:customStyle="1" w:styleId="21">
    <w:name w:val="Заголовок №2_"/>
    <w:link w:val="22"/>
    <w:rsid w:val="000C007B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1">
    <w:name w:val="Заголовок №3_"/>
    <w:link w:val="32"/>
    <w:rsid w:val="000C007B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1">
    <w:name w:val="Заголовок №1_"/>
    <w:link w:val="12"/>
    <w:rsid w:val="000C007B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0C007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0C007B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2">
    <w:name w:val="Заголовок №3"/>
    <w:basedOn w:val="a"/>
    <w:link w:val="31"/>
    <w:rsid w:val="000C007B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2">
    <w:name w:val="Заголовок №1"/>
    <w:basedOn w:val="a"/>
    <w:link w:val="11"/>
    <w:rsid w:val="000C007B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0">
    <w:name w:val="Заголовок №4"/>
    <w:basedOn w:val="a"/>
    <w:link w:val="4"/>
    <w:rsid w:val="000C007B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No Spacing"/>
    <w:link w:val="a8"/>
    <w:qFormat/>
    <w:rsid w:val="000C007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rsid w:val="000C00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3"/>
    <w:rsid w:val="000C00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0C007B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41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792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96CD-AF01-41F2-BB20-A58C3F99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ка</cp:lastModifiedBy>
  <cp:revision>22</cp:revision>
  <cp:lastPrinted>2017-04-11T01:40:00Z</cp:lastPrinted>
  <dcterms:created xsi:type="dcterms:W3CDTF">2017-04-04T01:20:00Z</dcterms:created>
  <dcterms:modified xsi:type="dcterms:W3CDTF">2017-04-11T06:55:00Z</dcterms:modified>
</cp:coreProperties>
</file>